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1FCA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03C28">
        <w:rPr>
          <w:rFonts w:ascii="Arial" w:hAnsi="Arial" w:cs="Arial"/>
          <w:sz w:val="24"/>
          <w:szCs w:val="24"/>
        </w:rPr>
        <w:t>3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0F36" w:rsidP="00D40F36" w14:paraId="27B74E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8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1E7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4C3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0F36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7:45:00Z</dcterms:created>
  <dcterms:modified xsi:type="dcterms:W3CDTF">2022-08-22T17:45:00Z</dcterms:modified>
</cp:coreProperties>
</file>